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9D" w:rsidRPr="00B14A5D" w:rsidRDefault="00C4499D" w:rsidP="00090AB4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14A5D">
        <w:rPr>
          <w:rFonts w:ascii="Times New Roman" w:hAnsi="Times New Roman" w:cs="Times New Roman"/>
          <w:b/>
          <w:bCs/>
        </w:rPr>
        <w:t>ОГОЛОШЕННЯ</w:t>
      </w:r>
    </w:p>
    <w:p w:rsidR="00C4499D" w:rsidRPr="00FF73F6" w:rsidRDefault="00C4499D" w:rsidP="00B14A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будоване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нежитлове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8,1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травн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83</w:t>
      </w:r>
    </w:p>
    <w:p w:rsidR="00C4499D" w:rsidRPr="00B64BF1" w:rsidRDefault="00C4499D" w:rsidP="00B14A5D">
      <w:pPr>
        <w:pStyle w:val="a4"/>
        <w:ind w:left="43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чинний договір оренди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орендаря (найменування, його місцезнаходження і контактні дані):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Удод О.В., Донецька обл.,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>. Північний, буд. 1.</w:t>
      </w:r>
    </w:p>
    <w:p w:rsidR="00C4499D" w:rsidRPr="00EE0714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орендодавця (найменування, його місцезнаходження і контактні дані): Виконавчий комітет Добропільської міської ради, код ЄДРПОУ 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04052904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>, вул. Першотравнева, буд. 83, тел. (06277)</w:t>
      </w:r>
      <w:r w:rsidR="00B64BF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2-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, електронна адреса</w:t>
      </w:r>
      <w:r w:rsidRPr="00EE071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rd</w:t>
        </w:r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@</w:t>
        </w:r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rd</w:t>
        </w:r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a</w:t>
        </w:r>
        <w:proofErr w:type="spellEnd"/>
      </w:hyperlink>
      <w:r w:rsidRPr="00EE07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балансоутримувача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(найменування, його місцезнаходження і контактні дані): Виконавчий комітет Добропільської міської ради , код ЄДРПОУ 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04052904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>, вул. Першотравнева, 83, тел. (06277) 2-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, електронна адреса</w:t>
      </w:r>
      <w:r w:rsidRPr="00B64BF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: </w:t>
      </w:r>
      <w:hyperlink r:id="rId7" w:history="1"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d</w:t>
        </w:r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d</w:t>
        </w:r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 w:rsidR="00EC410A" w:rsidRPr="00EE071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499D" w:rsidRPr="00B64BF1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273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дого</w:t>
      </w:r>
      <w:r>
        <w:rPr>
          <w:rFonts w:ascii="Times New Roman" w:hAnsi="Times New Roman" w:cs="Times New Roman"/>
          <w:sz w:val="28"/>
          <w:szCs w:val="28"/>
        </w:rPr>
        <w:t>в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410A" w:rsidRPr="00B64BF1">
        <w:rPr>
          <w:rFonts w:ascii="Times New Roman" w:hAnsi="Times New Roman" w:cs="Times New Roman"/>
          <w:sz w:val="28"/>
          <w:szCs w:val="28"/>
        </w:rPr>
        <w:t>02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B64BF1">
        <w:rPr>
          <w:rFonts w:ascii="Times New Roman" w:hAnsi="Times New Roman" w:cs="Times New Roman"/>
          <w:sz w:val="28"/>
          <w:szCs w:val="28"/>
        </w:rPr>
        <w:t xml:space="preserve"> 20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64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472"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(додаткова угода </w:t>
      </w:r>
      <w:r w:rsidR="005A3BA8" w:rsidRPr="00B64BF1">
        <w:rPr>
          <w:rFonts w:ascii="Times New Roman" w:hAnsi="Times New Roman" w:cs="Times New Roman"/>
          <w:sz w:val="28"/>
          <w:szCs w:val="28"/>
          <w:lang w:val="uk-UA"/>
        </w:rPr>
        <w:t>від 02.01.2020 щодо подовження дії  строку договору)</w:t>
      </w:r>
    </w:p>
    <w:p w:rsidR="00C4499D" w:rsidRPr="00B64BF1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- строк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>;</w:t>
      </w:r>
    </w:p>
    <w:p w:rsidR="00C4499D" w:rsidRPr="00B64BF1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 - да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B64BF1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Чин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ар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ФОП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Удод О.В.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ереважн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BF1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Загальна інформація: вбудоване нежитлове приміщення, загальною площею 198,1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>, 1-й поверх</w:t>
      </w:r>
      <w:r w:rsidR="00EE3472"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ї будівлі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>, вул. Першотравнева</w:t>
      </w:r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B64B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).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одаткові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астав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решто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пам’яткою</w:t>
      </w:r>
      <w:proofErr w:type="spellEnd"/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ультурної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>.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вбудован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нежитлов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>.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а фото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вул. Першотравнева</w:t>
      </w:r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BA8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комунікаціями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, водопроводу,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вентиляції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центральне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Проект договор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lastRenderedPageBreak/>
        <w:t>Стартов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н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пла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r w:rsidR="00EE3472" w:rsidRPr="00B64BF1">
        <w:rPr>
          <w:rFonts w:ascii="Times New Roman" w:hAnsi="Times New Roman" w:cs="Times New Roman"/>
          <w:sz w:val="28"/>
          <w:szCs w:val="28"/>
          <w:lang w:val="uk-UA"/>
        </w:rPr>
        <w:t>6031,52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Строк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на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окі</w:t>
      </w:r>
      <w:proofErr w:type="gram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>ільов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- з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отенцій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ар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BF1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 особи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ар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4 Закон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ержавного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майна"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уборенд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дозволяється</w:t>
      </w:r>
      <w:proofErr w:type="spellEnd"/>
      <w:proofErr w:type="gramEnd"/>
      <w:r w:rsidRPr="00B64BF1">
        <w:rPr>
          <w:rFonts w:ascii="Times New Roman" w:hAnsi="Times New Roman" w:cs="Times New Roman"/>
          <w:sz w:val="28"/>
          <w:szCs w:val="28"/>
        </w:rPr>
        <w:t>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B64BF1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B64BF1">
        <w:rPr>
          <w:rFonts w:ascii="Times New Roman" w:hAnsi="Times New Roman" w:cs="Times New Roman"/>
          <w:b/>
          <w:sz w:val="28"/>
          <w:szCs w:val="28"/>
        </w:rPr>
        <w:t>аукціон</w:t>
      </w:r>
      <w:proofErr w:type="spellEnd"/>
      <w:r w:rsidRPr="00B64BF1">
        <w:rPr>
          <w:rFonts w:ascii="Times New Roman" w:hAnsi="Times New Roman" w:cs="Times New Roman"/>
          <w:b/>
          <w:sz w:val="28"/>
          <w:szCs w:val="28"/>
        </w:rPr>
        <w:t>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Дата та час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</w:t>
      </w:r>
      <w:r w:rsidR="002D5F93">
        <w:rPr>
          <w:rFonts w:ascii="Times New Roman" w:hAnsi="Times New Roman" w:cs="Times New Roman"/>
          <w:sz w:val="28"/>
          <w:szCs w:val="28"/>
        </w:rPr>
        <w:t>лектронній</w:t>
      </w:r>
      <w:proofErr w:type="spellEnd"/>
      <w:r w:rsidR="002D5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F93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2D5F93">
        <w:rPr>
          <w:rFonts w:ascii="Times New Roman" w:hAnsi="Times New Roman" w:cs="Times New Roman"/>
          <w:sz w:val="28"/>
          <w:szCs w:val="28"/>
        </w:rPr>
        <w:t xml:space="preserve"> буде проведено</w:t>
      </w:r>
      <w:r w:rsidR="003C2970">
        <w:rPr>
          <w:rFonts w:ascii="Times New Roman" w:hAnsi="Times New Roman" w:cs="Times New Roman"/>
          <w:sz w:val="28"/>
          <w:szCs w:val="28"/>
          <w:lang w:val="uk-UA"/>
        </w:rPr>
        <w:t xml:space="preserve"> 07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r w:rsidR="002D5F9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B64BF1">
        <w:rPr>
          <w:rFonts w:ascii="Times New Roman" w:hAnsi="Times New Roman" w:cs="Times New Roman"/>
          <w:sz w:val="28"/>
          <w:szCs w:val="28"/>
        </w:rPr>
        <w:t xml:space="preserve"> 2020 року, час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о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орговою системою автоматично. 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інцев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заяви на участь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о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орговою системою для кожного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крем</w:t>
      </w:r>
      <w:r w:rsidR="00B64B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64B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4BF1">
        <w:rPr>
          <w:rFonts w:ascii="Times New Roman" w:hAnsi="Times New Roman" w:cs="Times New Roman"/>
          <w:sz w:val="28"/>
          <w:szCs w:val="28"/>
        </w:rPr>
        <w:t>проміжок</w:t>
      </w:r>
      <w:proofErr w:type="spellEnd"/>
      <w:r w:rsidR="00B64BF1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="00B64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64BF1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B64BF1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="00B64BF1">
        <w:rPr>
          <w:rFonts w:ascii="Times New Roman" w:hAnsi="Times New Roman" w:cs="Times New Roman"/>
          <w:sz w:val="28"/>
          <w:szCs w:val="28"/>
        </w:rPr>
        <w:t xml:space="preserve"> </w:t>
      </w:r>
      <w:r w:rsidR="00B64BF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BF1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="00B64BF1">
        <w:rPr>
          <w:rFonts w:ascii="Times New Roman" w:hAnsi="Times New Roman" w:cs="Times New Roman"/>
          <w:sz w:val="28"/>
          <w:szCs w:val="28"/>
        </w:rPr>
        <w:t xml:space="preserve"> до 20 </w:t>
      </w:r>
      <w:proofErr w:type="spellStart"/>
      <w:r w:rsidR="00B64BF1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="00B64BF1">
        <w:rPr>
          <w:rFonts w:ascii="Times New Roman" w:hAnsi="Times New Roman" w:cs="Times New Roman"/>
          <w:sz w:val="28"/>
          <w:szCs w:val="28"/>
        </w:rPr>
        <w:t xml:space="preserve"> </w:t>
      </w:r>
      <w:r w:rsidR="00B64BF1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ереду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ню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>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B64BF1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B64BF1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  <w:r w:rsidRPr="00B64BF1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proofErr w:type="spellStart"/>
      <w:r w:rsidRPr="00B64BF1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B64BF1">
        <w:rPr>
          <w:rFonts w:ascii="Times New Roman" w:hAnsi="Times New Roman" w:cs="Times New Roman"/>
          <w:b/>
          <w:sz w:val="28"/>
          <w:szCs w:val="28"/>
        </w:rPr>
        <w:t xml:space="preserve"> проводиться </w:t>
      </w:r>
      <w:proofErr w:type="spellStart"/>
      <w:r w:rsidRPr="00B64BF1">
        <w:rPr>
          <w:rFonts w:ascii="Times New Roman" w:hAnsi="Times New Roman" w:cs="Times New Roman"/>
          <w:b/>
          <w:sz w:val="28"/>
          <w:szCs w:val="28"/>
        </w:rPr>
        <w:t>аукціон</w:t>
      </w:r>
      <w:proofErr w:type="spellEnd"/>
      <w:r w:rsidRPr="00B64BF1">
        <w:rPr>
          <w:rFonts w:ascii="Times New Roman" w:hAnsi="Times New Roman" w:cs="Times New Roman"/>
          <w:b/>
          <w:sz w:val="28"/>
          <w:szCs w:val="28"/>
        </w:rPr>
        <w:t>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Передач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–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вбудован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нежитлов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198,1</w:t>
      </w:r>
      <w:r w:rsidRPr="00B64BF1">
        <w:rPr>
          <w:rFonts w:ascii="Times New Roman" w:hAnsi="Times New Roman" w:cs="Times New Roman"/>
          <w:sz w:val="28"/>
          <w:szCs w:val="28"/>
        </w:rPr>
        <w:t xml:space="preserve"> кв.м, 1-й поверх </w:t>
      </w:r>
      <w:r w:rsidR="00A9680C"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ї будівлі </w:t>
      </w:r>
      <w:r w:rsidR="00954290" w:rsidRPr="00B64BF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954290" w:rsidRPr="00B64BF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54290" w:rsidRPr="00B64BF1">
        <w:rPr>
          <w:rFonts w:ascii="Times New Roman" w:hAnsi="Times New Roman" w:cs="Times New Roman"/>
          <w:sz w:val="28"/>
          <w:szCs w:val="28"/>
        </w:rPr>
        <w:t>: м</w:t>
      </w:r>
      <w:proofErr w:type="gramStart"/>
      <w:r w:rsidR="00954290" w:rsidRPr="00B64B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gramEnd"/>
      <w:r w:rsidRPr="00B64BF1">
        <w:rPr>
          <w:rFonts w:ascii="Times New Roman" w:hAnsi="Times New Roman" w:cs="Times New Roman"/>
          <w:sz w:val="28"/>
          <w:szCs w:val="28"/>
          <w:lang w:val="uk-UA"/>
        </w:rPr>
        <w:t>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Першотравнева</w:t>
      </w:r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ержавного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майна"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03.06.2020 № 483 «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ержавного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майна»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64BF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гарантійног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чин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ар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): </w:t>
      </w:r>
      <w:r w:rsidR="006A6002">
        <w:rPr>
          <w:rFonts w:ascii="Times New Roman" w:hAnsi="Times New Roman" w:cs="Times New Roman"/>
          <w:sz w:val="28"/>
          <w:szCs w:val="28"/>
          <w:lang w:val="uk-UA"/>
        </w:rPr>
        <w:t>3015,76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>.</w:t>
      </w:r>
    </w:p>
    <w:p w:rsidR="00C4499D" w:rsidRPr="00A9680C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273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CC127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гарантійного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потенційний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орендар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): </w:t>
      </w:r>
      <w:r w:rsidR="00A9680C" w:rsidRPr="00A9680C">
        <w:rPr>
          <w:rFonts w:ascii="Times New Roman" w:hAnsi="Times New Roman" w:cs="Times New Roman"/>
          <w:sz w:val="28"/>
          <w:szCs w:val="28"/>
          <w:lang w:val="uk-UA"/>
        </w:rPr>
        <w:t>12063,04</w:t>
      </w:r>
      <w:r w:rsidRPr="00A96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80C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9680C">
        <w:rPr>
          <w:rFonts w:ascii="Times New Roman" w:hAnsi="Times New Roman" w:cs="Times New Roman"/>
          <w:sz w:val="28"/>
          <w:szCs w:val="28"/>
        </w:rPr>
        <w:t>.</w:t>
      </w:r>
    </w:p>
    <w:p w:rsidR="00C4499D" w:rsidRPr="00A9680C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273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CC127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реєстраційного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: </w:t>
      </w:r>
      <w:r w:rsidRPr="00A9680C">
        <w:rPr>
          <w:rFonts w:ascii="Times New Roman" w:hAnsi="Times New Roman" w:cs="Times New Roman"/>
          <w:sz w:val="28"/>
          <w:szCs w:val="28"/>
        </w:rPr>
        <w:t xml:space="preserve">472,30 </w:t>
      </w:r>
      <w:proofErr w:type="spellStart"/>
      <w:r w:rsidRPr="00A9680C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96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proofErr w:type="gramStart"/>
      <w:r w:rsidRPr="00CC12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r w:rsidR="00A9680C" w:rsidRPr="00A9680C">
        <w:rPr>
          <w:rFonts w:ascii="Times New Roman" w:hAnsi="Times New Roman" w:cs="Times New Roman"/>
          <w:sz w:val="28"/>
          <w:szCs w:val="28"/>
          <w:lang w:val="uk-UA"/>
        </w:rPr>
        <w:t>60,32</w:t>
      </w:r>
      <w:r w:rsidRPr="00A96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80C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9680C">
        <w:rPr>
          <w:rFonts w:ascii="Times New Roman" w:hAnsi="Times New Roman" w:cs="Times New Roman"/>
          <w:sz w:val="28"/>
          <w:szCs w:val="28"/>
        </w:rPr>
        <w:t>.</w:t>
      </w:r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>: 3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Чин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ар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ереважн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участь в таком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робив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акрит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цінов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еншо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64BF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тартової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плати. </w:t>
      </w:r>
    </w:p>
    <w:p w:rsidR="002D5F93" w:rsidRDefault="002D5F93" w:rsidP="00B64BF1">
      <w:pPr>
        <w:ind w:firstLine="4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F93" w:rsidRDefault="002D5F93" w:rsidP="00B64BF1">
      <w:pPr>
        <w:ind w:firstLine="4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499D" w:rsidRPr="00421064" w:rsidRDefault="00C4499D" w:rsidP="00B64BF1">
      <w:pPr>
        <w:ind w:firstLine="4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10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ова інформація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тора аукціону </w:t>
      </w:r>
      <w:r w:rsidR="00954290" w:rsidRPr="00B64BF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290"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ьської міської ради</w:t>
      </w:r>
      <w:r w:rsidR="00954290" w:rsidRPr="00B64B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, вул. Першотравнева, 83. 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Час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64BF1">
        <w:rPr>
          <w:rFonts w:ascii="Times New Roman" w:hAnsi="Times New Roman" w:cs="Times New Roman"/>
          <w:sz w:val="28"/>
          <w:szCs w:val="28"/>
        </w:rPr>
        <w:t>.00 до 1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64BF1">
        <w:rPr>
          <w:rFonts w:ascii="Times New Roman" w:hAnsi="Times New Roman" w:cs="Times New Roman"/>
          <w:sz w:val="28"/>
          <w:szCs w:val="28"/>
        </w:rPr>
        <w:t>.00 (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), 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’ятниц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64BF1">
        <w:rPr>
          <w:rFonts w:ascii="Times New Roman" w:hAnsi="Times New Roman" w:cs="Times New Roman"/>
          <w:sz w:val="28"/>
          <w:szCs w:val="28"/>
        </w:rPr>
        <w:t>.00 до 1</w:t>
      </w:r>
      <w:r w:rsidR="00B64BF1">
        <w:rPr>
          <w:rFonts w:ascii="Times New Roman" w:hAnsi="Times New Roman" w:cs="Times New Roman"/>
          <w:sz w:val="28"/>
          <w:szCs w:val="28"/>
          <w:lang w:val="uk-UA"/>
        </w:rPr>
        <w:t>6.00</w:t>
      </w:r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>ід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ерерв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1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64BF1">
        <w:rPr>
          <w:rFonts w:ascii="Times New Roman" w:hAnsi="Times New Roman" w:cs="Times New Roman"/>
          <w:sz w:val="28"/>
          <w:szCs w:val="28"/>
        </w:rPr>
        <w:t>.00 до 1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64BF1">
        <w:rPr>
          <w:rFonts w:ascii="Times New Roman" w:hAnsi="Times New Roman" w:cs="Times New Roman"/>
          <w:sz w:val="28"/>
          <w:szCs w:val="28"/>
        </w:rPr>
        <w:t>.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</w:t>
      </w:r>
      <w:r>
        <w:rPr>
          <w:rFonts w:ascii="Times New Roman" w:hAnsi="Times New Roman" w:cs="Times New Roman"/>
          <w:sz w:val="28"/>
          <w:szCs w:val="28"/>
          <w:lang w:val="uk-UA"/>
        </w:rPr>
        <w:t>627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4290">
        <w:rPr>
          <w:rFonts w:ascii="Times New Roman" w:hAnsi="Times New Roman" w:cs="Times New Roman"/>
          <w:sz w:val="28"/>
          <w:szCs w:val="28"/>
          <w:lang w:val="uk-UA"/>
        </w:rPr>
        <w:t>79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429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CC12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843F3" w:rsidRDefault="00C4499D" w:rsidP="00C8087D">
      <w:pPr>
        <w:pStyle w:val="a4"/>
        <w:ind w:left="43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1273">
        <w:rPr>
          <w:rFonts w:ascii="Times New Roman" w:hAnsi="Times New Roman" w:cs="Times New Roman"/>
          <w:sz w:val="28"/>
          <w:szCs w:val="28"/>
        </w:rPr>
        <w:t xml:space="preserve">Адреса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d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d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>ісц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9.00 до 1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64BF1">
        <w:rPr>
          <w:rFonts w:ascii="Times New Roman" w:hAnsi="Times New Roman" w:cs="Times New Roman"/>
          <w:sz w:val="28"/>
          <w:szCs w:val="28"/>
        </w:rPr>
        <w:t xml:space="preserve">.00 з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ісцезнаходження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Першотравнева</w:t>
      </w:r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4673E2" w:rsidRDefault="00C4499D" w:rsidP="002D5F93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673E2">
        <w:rPr>
          <w:rFonts w:ascii="Times New Roman" w:hAnsi="Times New Roman" w:cs="Times New Roman"/>
          <w:sz w:val="28"/>
          <w:szCs w:val="28"/>
        </w:rPr>
        <w:t xml:space="preserve">Заяви на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пошту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d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d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 w:rsidRPr="00EE071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C4499D" w:rsidRPr="00EE0714" w:rsidRDefault="004673E2" w:rsidP="002D5F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4499D"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4673E2">
        <w:rPr>
          <w:rFonts w:ascii="Times New Roman" w:hAnsi="Times New Roman" w:cs="Times New Roman"/>
          <w:sz w:val="28"/>
          <w:szCs w:val="28"/>
        </w:rPr>
        <w:t>контактної</w:t>
      </w:r>
      <w:proofErr w:type="spellEnd"/>
      <w:r w:rsidR="00C4499D" w:rsidRPr="004673E2">
        <w:rPr>
          <w:rFonts w:ascii="Times New Roman" w:hAnsi="Times New Roman" w:cs="Times New Roman"/>
          <w:sz w:val="28"/>
          <w:szCs w:val="28"/>
        </w:rPr>
        <w:t xml:space="preserve"> особи: </w:t>
      </w:r>
      <w:proofErr w:type="spellStart"/>
      <w:r w:rsidR="00EE0714" w:rsidRPr="00EE0714">
        <w:rPr>
          <w:rFonts w:ascii="Times New Roman" w:hAnsi="Times New Roman" w:cs="Times New Roman"/>
          <w:sz w:val="28"/>
          <w:szCs w:val="28"/>
          <w:lang w:val="uk-UA"/>
        </w:rPr>
        <w:t>Огаркова</w:t>
      </w:r>
      <w:proofErr w:type="spellEnd"/>
      <w:r w:rsidR="00EE0714" w:rsidRPr="00EE0714">
        <w:rPr>
          <w:rFonts w:ascii="Times New Roman" w:hAnsi="Times New Roman" w:cs="Times New Roman"/>
          <w:sz w:val="28"/>
          <w:szCs w:val="28"/>
          <w:lang w:val="uk-UA"/>
        </w:rPr>
        <w:t xml:space="preserve"> Олена Валентинівна</w:t>
      </w:r>
      <w:r w:rsidR="00C4499D" w:rsidRPr="00EE0714">
        <w:rPr>
          <w:rFonts w:ascii="Times New Roman" w:hAnsi="Times New Roman" w:cs="Times New Roman"/>
          <w:sz w:val="28"/>
          <w:szCs w:val="28"/>
        </w:rPr>
        <w:t>, тел.</w:t>
      </w:r>
      <w:r w:rsidR="00C4499D" w:rsidRPr="00EE0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9D" w:rsidRPr="00EE0714">
        <w:rPr>
          <w:rFonts w:ascii="Times New Roman" w:hAnsi="Times New Roman" w:cs="Times New Roman"/>
          <w:sz w:val="28"/>
          <w:szCs w:val="28"/>
        </w:rPr>
        <w:t>(0</w:t>
      </w:r>
      <w:r w:rsidR="00C4499D" w:rsidRPr="00EE0714">
        <w:rPr>
          <w:rFonts w:ascii="Times New Roman" w:hAnsi="Times New Roman" w:cs="Times New Roman"/>
          <w:sz w:val="28"/>
          <w:szCs w:val="28"/>
          <w:lang w:val="uk-UA"/>
        </w:rPr>
        <w:t>6277</w:t>
      </w:r>
      <w:r w:rsidR="00C4499D" w:rsidRPr="00EE0714">
        <w:rPr>
          <w:rFonts w:ascii="Times New Roman" w:hAnsi="Times New Roman" w:cs="Times New Roman"/>
          <w:sz w:val="28"/>
          <w:szCs w:val="28"/>
        </w:rPr>
        <w:t>)</w:t>
      </w:r>
      <w:r w:rsidR="00C4499D" w:rsidRPr="00EE071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C4499D" w:rsidRPr="00EE0714">
        <w:rPr>
          <w:rFonts w:ascii="Times New Roman" w:hAnsi="Times New Roman" w:cs="Times New Roman"/>
          <w:sz w:val="28"/>
          <w:szCs w:val="28"/>
        </w:rPr>
        <w:t>-</w:t>
      </w:r>
      <w:r w:rsidR="002D5F93">
        <w:rPr>
          <w:rFonts w:ascii="Times New Roman" w:hAnsi="Times New Roman" w:cs="Times New Roman"/>
          <w:sz w:val="28"/>
          <w:szCs w:val="28"/>
          <w:lang w:val="uk-UA"/>
        </w:rPr>
        <w:t>79-03</w:t>
      </w:r>
      <w:r w:rsidR="00C4499D" w:rsidRPr="00EE0714">
        <w:rPr>
          <w:rFonts w:ascii="Times New Roman" w:hAnsi="Times New Roman" w:cs="Times New Roman"/>
          <w:sz w:val="28"/>
          <w:szCs w:val="28"/>
        </w:rPr>
        <w:t>.</w:t>
      </w:r>
    </w:p>
    <w:p w:rsidR="00C4499D" w:rsidRPr="00B64BF1" w:rsidRDefault="00C4499D" w:rsidP="002D5F93">
      <w:pPr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Особа, як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намі</w:t>
      </w:r>
      <w:proofErr w:type="gramStart"/>
      <w:r w:rsidRPr="00B64BF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плачу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гарантій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неск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Реквізит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айданчиків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отенційним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окупцям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гарантійн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еєстраційн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озміщен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за посиланням:</w:t>
      </w:r>
      <w:hyperlink r:id="rId10" w:history="1">
        <w:r w:rsidRPr="00B64BF1">
          <w:rPr>
            <w:rStyle w:val="a3"/>
            <w:rFonts w:ascii="Times New Roman" w:hAnsi="Times New Roman" w:cs="Times New Roman"/>
            <w:sz w:val="28"/>
            <w:szCs w:val="28"/>
          </w:rPr>
          <w:t>https://prozorro.sale/info/elektronni-maidanchiki-etsprozorroprodazhi-cbd2</w:t>
        </w:r>
      </w:hyperlink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39AD" w:rsidRDefault="00B64BF1" w:rsidP="00F82DAF">
      <w:pPr>
        <w:tabs>
          <w:tab w:val="left" w:pos="360"/>
        </w:tabs>
        <w:spacing w:after="0" w:line="276" w:lineRule="auto"/>
        <w:ind w:left="1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Реквізити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казначейських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перерахування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реєстраційного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оператором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майданчику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валюті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>:</w:t>
      </w:r>
    </w:p>
    <w:p w:rsidR="009F39AD" w:rsidRPr="00B64BF1" w:rsidRDefault="00C4499D" w:rsidP="00F82DAF">
      <w:pPr>
        <w:tabs>
          <w:tab w:val="left" w:pos="360"/>
        </w:tabs>
        <w:spacing w:after="0" w:line="276" w:lineRule="auto"/>
        <w:ind w:left="11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держувач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r w:rsidR="00954290"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954290" w:rsidRPr="00B64BF1">
        <w:rPr>
          <w:rFonts w:ascii="Times New Roman" w:hAnsi="Times New Roman" w:cs="Times New Roman"/>
          <w:sz w:val="28"/>
          <w:szCs w:val="28"/>
          <w:lang w:val="uk-UA" w:eastAsia="ru-RU"/>
        </w:rPr>
        <w:t>ДОБРОПІЛЬСЬКОЇ МІСЬКОЇ</w:t>
      </w:r>
      <w:r w:rsidRPr="00B64B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954290" w:rsidRPr="00B64BF1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</w:p>
    <w:p w:rsidR="00C4499D" w:rsidRPr="00B64BF1" w:rsidRDefault="00C4499D" w:rsidP="00F82DAF">
      <w:pPr>
        <w:tabs>
          <w:tab w:val="left" w:pos="360"/>
        </w:tabs>
        <w:spacing w:after="0" w:line="276" w:lineRule="auto"/>
        <w:ind w:left="11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64B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ДРПОУ: </w:t>
      </w:r>
      <w:r w:rsidR="00954290" w:rsidRPr="00B64BF1">
        <w:rPr>
          <w:rFonts w:ascii="Times New Roman" w:hAnsi="Times New Roman" w:cs="Times New Roman"/>
          <w:sz w:val="28"/>
          <w:szCs w:val="28"/>
          <w:lang w:val="uk-UA" w:eastAsia="ru-RU"/>
        </w:rPr>
        <w:t>04052904</w:t>
      </w:r>
    </w:p>
    <w:p w:rsidR="00954290" w:rsidRPr="00B64BF1" w:rsidRDefault="00C4499D" w:rsidP="00F82DAF">
      <w:pPr>
        <w:tabs>
          <w:tab w:val="left" w:pos="360"/>
        </w:tabs>
        <w:spacing w:after="0" w:line="276" w:lineRule="auto"/>
        <w:ind w:left="11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64BF1">
        <w:rPr>
          <w:rFonts w:ascii="Times New Roman" w:hAnsi="Times New Roman" w:cs="Times New Roman"/>
          <w:sz w:val="28"/>
          <w:szCs w:val="28"/>
          <w:lang w:val="uk-UA" w:eastAsia="ru-RU"/>
        </w:rPr>
        <w:t>Адреса: Україна,</w:t>
      </w:r>
      <w:r w:rsidRPr="00B64BF1">
        <w:rPr>
          <w:rFonts w:ascii="Times New Roman" w:hAnsi="Times New Roman" w:cs="Times New Roman"/>
          <w:sz w:val="28"/>
          <w:szCs w:val="28"/>
          <w:lang w:eastAsia="ru-RU"/>
        </w:rPr>
        <w:t xml:space="preserve"> 85000,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eastAsia="ru-RU"/>
        </w:rPr>
        <w:t>Донецька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,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eastAsia="ru-RU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C4499D" w:rsidRPr="00B64BF1" w:rsidRDefault="00C4499D" w:rsidP="00F82DAF">
      <w:pPr>
        <w:tabs>
          <w:tab w:val="left" w:pos="360"/>
        </w:tabs>
        <w:spacing w:after="0" w:line="276" w:lineRule="auto"/>
        <w:ind w:left="112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4290" w:rsidRPr="00B64B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eastAsia="ru-RU"/>
        </w:rPr>
        <w:t>Першотравнева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eastAsia="ru-RU"/>
        </w:rPr>
        <w:t>, 83</w:t>
      </w:r>
    </w:p>
    <w:p w:rsidR="00C4499D" w:rsidRPr="00B64BF1" w:rsidRDefault="009F39AD" w:rsidP="00F82DAF">
      <w:pPr>
        <w:widowControl w:val="0"/>
        <w:tabs>
          <w:tab w:val="righ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омер рахунку: </w:t>
      </w:r>
      <w:r w:rsidR="00954290" w:rsidRPr="00B64BF1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954290" w:rsidRPr="00B64BF1">
        <w:rPr>
          <w:rFonts w:ascii="Times New Roman" w:hAnsi="Times New Roman" w:cs="Times New Roman"/>
          <w:sz w:val="28"/>
          <w:szCs w:val="28"/>
        </w:rPr>
        <w:t>298201720314261020203050724</w:t>
      </w:r>
      <w:r w:rsidR="005D4BF7" w:rsidRPr="00B64B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64B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КСУ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 w:eastAsia="uk-UA"/>
        </w:rPr>
        <w:t>м.Київ</w:t>
      </w:r>
      <w:proofErr w:type="spellEnd"/>
    </w:p>
    <w:p w:rsidR="00954290" w:rsidRPr="00B64BF1" w:rsidRDefault="00954290" w:rsidP="00F82DAF">
      <w:pPr>
        <w:widowControl w:val="0"/>
        <w:tabs>
          <w:tab w:val="righ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ФО 820172</w:t>
      </w:r>
    </w:p>
    <w:p w:rsidR="00C4499D" w:rsidRPr="00B64BF1" w:rsidRDefault="009F39AD" w:rsidP="009F39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99D" w:rsidRPr="00B64BF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C4499D" w:rsidRPr="00B64BF1">
        <w:rPr>
          <w:rFonts w:ascii="Times New Roman" w:hAnsi="Times New Roman" w:cs="Times New Roman"/>
          <w:sz w:val="28"/>
          <w:szCs w:val="28"/>
        </w:rPr>
        <w:t xml:space="preserve"> платежу: </w:t>
      </w:r>
      <w:proofErr w:type="spellStart"/>
      <w:r w:rsidR="00C4499D" w:rsidRPr="00B64BF1">
        <w:rPr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="00C4499D"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64BF1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="00C4499D" w:rsidRPr="00B64BF1">
        <w:rPr>
          <w:rFonts w:ascii="Times New Roman" w:hAnsi="Times New Roman" w:cs="Times New Roman"/>
          <w:sz w:val="28"/>
          <w:szCs w:val="28"/>
        </w:rPr>
        <w:t>.</w:t>
      </w:r>
    </w:p>
    <w:p w:rsidR="00C4499D" w:rsidRPr="00F82DAF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99D" w:rsidRPr="004673E2" w:rsidRDefault="00C4499D" w:rsidP="004673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реквізити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>.</w:t>
      </w:r>
    </w:p>
    <w:p w:rsidR="00C4499D" w:rsidRPr="004673E2" w:rsidRDefault="00C4499D" w:rsidP="00467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Аукціон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буде проведений в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торговій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«ПРОЗОРО</w:t>
      </w:r>
      <w:proofErr w:type="gramStart"/>
      <w:r w:rsidRPr="004673E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673E2">
        <w:rPr>
          <w:rFonts w:ascii="Times New Roman" w:hAnsi="Times New Roman" w:cs="Times New Roman"/>
          <w:sz w:val="28"/>
          <w:szCs w:val="28"/>
        </w:rPr>
        <w:t>РОДАЖІ» (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адміністратор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веб-сторінку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https://prozorro.sale/, на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веб-сторінки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майданчика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майданчик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адміністратор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уклав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: https://prozorro.sale/info/elektronni-maidanchiki-ets-prozorroprodazhi-cbd2. </w:t>
      </w:r>
      <w:r w:rsidRPr="004673E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C4499D" w:rsidRDefault="00C4499D" w:rsidP="00C80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99D" w:rsidRDefault="00C4499D" w:rsidP="00C80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4499D" w:rsidSect="00F82DAF">
      <w:pgSz w:w="11906" w:h="16838"/>
      <w:pgMar w:top="1134" w:right="74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FC2"/>
    <w:multiLevelType w:val="hybridMultilevel"/>
    <w:tmpl w:val="A8DECE14"/>
    <w:lvl w:ilvl="0" w:tplc="86225D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60CAA"/>
    <w:rsid w:val="00090AB4"/>
    <w:rsid w:val="000B675F"/>
    <w:rsid w:val="00214E28"/>
    <w:rsid w:val="00241D47"/>
    <w:rsid w:val="002D5F93"/>
    <w:rsid w:val="002F73C8"/>
    <w:rsid w:val="003C2970"/>
    <w:rsid w:val="00401E67"/>
    <w:rsid w:val="00421064"/>
    <w:rsid w:val="00464625"/>
    <w:rsid w:val="004673E2"/>
    <w:rsid w:val="004C53CE"/>
    <w:rsid w:val="005250B4"/>
    <w:rsid w:val="005A2F9A"/>
    <w:rsid w:val="005A3BA8"/>
    <w:rsid w:val="005D4BF7"/>
    <w:rsid w:val="00636D0C"/>
    <w:rsid w:val="006A6002"/>
    <w:rsid w:val="006B247A"/>
    <w:rsid w:val="006E2AE5"/>
    <w:rsid w:val="007F0117"/>
    <w:rsid w:val="008A7109"/>
    <w:rsid w:val="008F0338"/>
    <w:rsid w:val="00942A05"/>
    <w:rsid w:val="00945B8A"/>
    <w:rsid w:val="00954290"/>
    <w:rsid w:val="00954B12"/>
    <w:rsid w:val="009A3043"/>
    <w:rsid w:val="009F39AD"/>
    <w:rsid w:val="00A248CA"/>
    <w:rsid w:val="00A53CC4"/>
    <w:rsid w:val="00A62272"/>
    <w:rsid w:val="00A77AC5"/>
    <w:rsid w:val="00A9680C"/>
    <w:rsid w:val="00AE09D4"/>
    <w:rsid w:val="00B113EF"/>
    <w:rsid w:val="00B14A5D"/>
    <w:rsid w:val="00B15779"/>
    <w:rsid w:val="00B60CAA"/>
    <w:rsid w:val="00B64BF1"/>
    <w:rsid w:val="00B80180"/>
    <w:rsid w:val="00B843F3"/>
    <w:rsid w:val="00B91184"/>
    <w:rsid w:val="00C217EB"/>
    <w:rsid w:val="00C332F0"/>
    <w:rsid w:val="00C4499D"/>
    <w:rsid w:val="00C4675E"/>
    <w:rsid w:val="00C5671B"/>
    <w:rsid w:val="00C8087D"/>
    <w:rsid w:val="00C97A4B"/>
    <w:rsid w:val="00CC1273"/>
    <w:rsid w:val="00CE2935"/>
    <w:rsid w:val="00D30D6B"/>
    <w:rsid w:val="00D51189"/>
    <w:rsid w:val="00D73A46"/>
    <w:rsid w:val="00D95C6F"/>
    <w:rsid w:val="00E3313B"/>
    <w:rsid w:val="00E51650"/>
    <w:rsid w:val="00E62F68"/>
    <w:rsid w:val="00EC410A"/>
    <w:rsid w:val="00EE0714"/>
    <w:rsid w:val="00EE3472"/>
    <w:rsid w:val="00F82DAF"/>
    <w:rsid w:val="00FF452D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E5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95C6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C1273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5A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3BA8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basedOn w:val="a0"/>
    <w:uiPriority w:val="99"/>
    <w:semiHidden/>
    <w:unhideWhenUsed/>
    <w:rsid w:val="009542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d@mrd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rd@mrd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d@mrd.go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idanchiki-ets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d@mrd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F4B9-E7A1-4B4A-B819-A03639C7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7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09-09T06:04:00Z</cp:lastPrinted>
  <dcterms:created xsi:type="dcterms:W3CDTF">2020-09-02T10:09:00Z</dcterms:created>
  <dcterms:modified xsi:type="dcterms:W3CDTF">2020-09-29T13:14:00Z</dcterms:modified>
</cp:coreProperties>
</file>